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KH-UBND hưởng ứng Ngày Chuyển đổi số quốc gia, Ngày Chuyển đổi số của tỉnh Trà V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94/KH-UBND</w:t>
      </w:r>
    </w:p>
    <w:p>
      <w:r>
        <w:t>Trà Vinh, ngày 02 tháng 10 năm 2023</w:t>
      </w:r>
    </w:p>
    <w:p>
      <w:r>
        <w:t>KẾ HOẠCH</w:t>
      </w:r>
    </w:p>
    <w:p>
      <w:r>
        <w:t>HƯỞNG ỨNG NGÀY CHUYỂN ĐỔI SỐ QUỐC GIA, NGÀY CHUYỂN ĐỔI SỐ CỦA TỈNH NĂM 2023</w:t>
      </w:r>
    </w:p>
    <w:p>
      <w:r>
        <w:t>Thực hiện Quyết định số 505/QĐ-TTg ngày 22/4/2022 của Thủ tướng Chính phủ về Ngày Chuyển đổi số quốc gia; Quyết định số 1080/QĐ-BTTTT ngày 21/6/2023 của Bộ Thông tin và Truyền thông phê duyệt Kế hoạch triển khai Quyết định số 505/QĐ-TTg ngày 22/4/2022 của Thủ tướng Chính phủ về Ngày Chuyển đổi số quốc gia năm 2023; Quyết định số 1934/QĐ-UBND ngày 30/9/2022 của Ủy ban nhân dân tỉnh về Ngày Chuyển đổi số tỉnh Trà Vinh, Ủy ban nhân dân tỉnh ban hành Kế hoạch hưởng ứng Ngày Chuyển đổi số quốc gia, Ngày Chuyển đổi số của tỉnh năm 2023 với nội dung như sau:</w:t>
      </w:r>
    </w:p>
    <w:p>
      <w:r>
        <w:t>I. MỤC ĐÍCH, YÊU CẦU</w:t>
      </w:r>
    </w:p>
    <w:p>
      <w:r>
        <w:t>1. Mục đích:  giúp nâng cao nhận thức của toàn dân về ý nghĩa, vai trò, tầm quan trọng của chuyển đổi số đối với cuộc sống của mỗi người dân nói riêng và sự phát triển kinh tế, văn hóa, xã hội của tỉnh, của quốc gia nói chung; thúc đẩy phát triển, kết nối, khai thác dữ liệu số để tạo ra giá trị mới trong hoạt động của cơ quan nhà nước phục vụ cho người dân và doanh nghiệp.</w:t>
      </w:r>
    </w:p>
    <w:p>
      <w:r>
        <w:t>2. Yêu cầu:  các hoạt động truyền thông, hưởng ứng Ngày Chuyển đổi số quốc gia, Ngày Chuyển đổi số của tỉnh phải thiết thực, hiệu quả và tiết kiệm; phù hợp với mục đích, ý nghĩa, tinh thần cũng như chủ đề của Ngày Chuyển đổi số quốc gia, Ngày Chuyển đổi số của tỉnh năm 2023.</w:t>
      </w:r>
    </w:p>
    <w:p>
      <w:r>
        <w:t>II. CHỦ ĐỀ NĂM 2023</w:t>
      </w:r>
    </w:p>
    <w:p>
      <w:r>
        <w:t>1. Chủ đề:  “Khai thác dữ liệu số để tạo ra giá trị”.</w:t>
      </w:r>
    </w:p>
    <w:p>
      <w:r>
        <w:t>2. Thời gian thực hiện:  từ ngày 02/10/2023 - 27/10/2023.</w:t>
      </w:r>
    </w:p>
    <w:p>
      <w:r>
        <w:t>III. NỘI DUNG THỰC HIỆN</w:t>
      </w:r>
    </w:p>
    <w:p>
      <w:r>
        <w:t>1. Hoạt động tuyên truyền</w:t>
      </w:r>
    </w:p>
    <w:p>
      <w:r>
        <w:t>a) Tổ chức các hoạt động tuyên truyền về ngày chuyển đổi số với các thông điệp truyền thông năm 2023 theo hướng dẫn của Bộ Thông tin và Truyền thông nhằm giúp cho người dân và doanh nghiệp nâng cao nhận thức về chuyển đổi số.</w:t>
      </w:r>
    </w:p>
    <w:p>
      <w:r>
        <w:t>- Cơ quan chủ trì: Sở Thông tin và Truyền thông.</w:t>
      </w:r>
    </w:p>
    <w:p>
      <w:r>
        <w:t>- Cơ quan phối hợp: các sở, ban, ngành tỉnh, Ủy ban nhân dân các huyện, thị xã, thành phố.</w:t>
      </w:r>
    </w:p>
    <w:p>
      <w:r>
        <w:t>- Thời gian: từ ngày 02/10/2023 đến 27/10/2023.</w:t>
      </w:r>
    </w:p>
    <w:p>
      <w:r>
        <w:t>b) Tăng cường thực hiện các phóng sự về chuyển đổi số, các bài viết về doanh nghiệp, tổ chức, cá nhân điển hình trong chuyển đổi số phát trên sóng phát thanh, truyền hình; trên báo giấy, báo điện tử, cổng thông tin điện tử, các trang thông tin điện tử thành phần.</w:t>
      </w:r>
    </w:p>
    <w:p>
      <w:r>
        <w:t>- Cơ quan chủ trì: Sở Thông tin và Truyền thông, Văn phòng Ủy ban nhân dân tỉnh, Báo Trà Vinh, Đài Phát thanh và Truyền hình Trà Vinh.</w:t>
      </w:r>
    </w:p>
    <w:p>
      <w:r>
        <w:t>- Cơ quan phối hợp: các sở, ban, ngành tỉnh, Ủy ban nhân dân các huyện, thị xã, thành phố.</w:t>
      </w:r>
    </w:p>
    <w:p>
      <w:r>
        <w:t>- Thời gian: từ ngày 02/10/2023 đến 27/10/2023.</w:t>
      </w:r>
    </w:p>
    <w:p>
      <w:r>
        <w:t>2. Chuỗi hoạt động hưởng ứng Ngày Chuyển đổi số quốc gia, Ngày</w:t>
      </w:r>
    </w:p>
    <w:p>
      <w:r>
        <w:t>Chuyển đổi số quốc gia của tỉnh</w:t>
      </w:r>
    </w:p>
    <w:p>
      <w:r>
        <w:t>a) Tổ chức Hội nghị về Chuyển đổi số</w:t>
      </w:r>
    </w:p>
    <w:p>
      <w:r>
        <w:t>- Nội dung: đánh giá kết quả chuyển đổi số 09 tháng đầu năm 2023; công bố và phát động sử dụng các nền tảng số dùng chung của tỉnh (Kho dữ liệu dùng chung; Kho quản lý dữ liệu điện tử của tổ chức, cá nhân; Hệ thống thông tin tiếp nhận, xử lý phản ánh, kiến nghị; ứng dụng Smart Trà Vinh,…), các dịch vụ công xuất sắc (nếu có); hướng dẫn doanh nghiệp đánh giá mức độ chuyển đổi số doanh nghiệp và hỗ trợ thúc đẩy doanh nghiệp chuyển đổi số trên địa bàn tỉnh.</w:t>
      </w:r>
    </w:p>
    <w:p>
      <w:r>
        <w:t>- Cơ quan chủ trì: Sở Thông tin và Truyền thông.</w:t>
      </w:r>
    </w:p>
    <w:p>
      <w:r>
        <w:t>- Cơ quan, đơn vị phối hợp: các sở, ban, ngành tỉnh, Hiệp hội doanh nghiệp tỉnh, Ủy ban nhân dân các huyện, thị xã, thành phố, các doanh nghiệp có liên quan.</w:t>
      </w:r>
    </w:p>
    <w:p>
      <w:r>
        <w:t>- Thời gian: 01 ngày, trong tháng 10/2023.</w:t>
      </w:r>
    </w:p>
    <w:p>
      <w:r>
        <w:t>- Kinh phí thực hiện: 42.650.000 đồng (sử dụng nguồn kinh phí được phân bổ trong dự toán năm 2023 của Sở Thông tin và Truyền thông theo Quyết định số 2366/QĐ-UBND ngày 09/12/2022 của Ủy ban nhân dân tỉnh).</w:t>
      </w:r>
    </w:p>
    <w:p>
      <w:r>
        <w:t>b) Tập huấn, diễn tập ứng cứu an toàn thông tin</w:t>
      </w:r>
    </w:p>
    <w:p>
      <w:r>
        <w:t>- Nội dung: tổ chức tập huấn và diễn tập ứng cứu sự cố an toàn thông tin.</w:t>
      </w:r>
    </w:p>
    <w:p>
      <w:r>
        <w:t>- Cơ quan chủ trì: Sở Thông tin và Truyền thông.</w:t>
      </w:r>
    </w:p>
    <w:p>
      <w:r>
        <w:t>- Cơ quan phối hợp: các sở, ban, ngành tỉnh, Ủy ban nhân dân các huyện, thị xã, thành phố.</w:t>
      </w:r>
    </w:p>
    <w:p>
      <w:r>
        <w:t>- Thời gian: 02 ngày, trong tháng 10/2023.</w:t>
      </w:r>
    </w:p>
    <w:p>
      <w:r>
        <w:t>- Kinh phí thực hiện: 308.000.000 đồng (sử dụng nguồn kinh phí được phân bổ trong dự toán năm 2023 của Sở Thông tin và Truyền thông theo Quyết định số 2366/QĐ-UBND ngày 09/12/2022 của Ủy ban nhân dân tỉnh).</w:t>
      </w:r>
    </w:p>
    <w:p>
      <w:r>
        <w:t>c) Tập huấn chuyển đổi IPv6</w:t>
      </w:r>
    </w:p>
    <w:p>
      <w:r>
        <w:t>- Nội dung: tổ chức tập huấn kiến thức, kỹ năng về chuyển đổi IPv6; tư vấn, triển khai chuyển đổi IPv6 cho các cơ quan, đơn vị.</w:t>
      </w:r>
    </w:p>
    <w:p>
      <w:r>
        <w:t>- Cơ quan chủ trì: Sở Thông tin và Truyền thông.</w:t>
      </w:r>
    </w:p>
    <w:p>
      <w:r>
        <w:t>- Cơ quan phối hợp: các sở, ban, ngành tỉnh, Ủy ban nhân dân các huyện, thị xã, thành phố.</w:t>
      </w:r>
    </w:p>
    <w:p>
      <w:r>
        <w:t>- Thời gian: 01 ngày, trong tháng 10/2023.</w:t>
      </w:r>
    </w:p>
    <w:p>
      <w:r>
        <w:t>- Kinh phí thực hiện: 180.000.000 đồng (sử dụng nguồn kinh phí được phân bổ trong dự toán năm 2023 của Sở Thông tin và Truyền thông theo Quyết định số 2366/QĐ-UBND ngày 09/12/2022 của Ủy ban nhân dân tỉnh).</w:t>
      </w:r>
    </w:p>
    <w:p>
      <w:r>
        <w:t>d) Tập huấn Tổ công nghệ số cộng đồng</w:t>
      </w:r>
    </w:p>
    <w:p>
      <w:r>
        <w:t>- Nội dung: tổ chức tập huấn thành viên Tổ công nghệ số cộng đồng cài đặt, sử dụng các nền tảng số của tỉnh (dịch vụ công trực tuyến, thanh toán không dùng tiền mặt, ứng dụng Smart Trà Vinh, các ứng dụng chuyên ngành,...)</w:t>
      </w:r>
    </w:p>
    <w:p>
      <w:r>
        <w:t>- Cơ quan chủ trì: Sở Thông tin và Truyền thông.</w:t>
      </w:r>
    </w:p>
    <w:p>
      <w:r>
        <w:t>- Cơ quan phối hợp: các cơ quan, đơn vị có liên quan, Ủy ban nhân dân các huyện, thị xã, thành phố, Ủy ban nhân dân xã, phường, thị trấn.</w:t>
      </w:r>
    </w:p>
    <w:p>
      <w:r>
        <w:t>- Thời gian: trong tháng 10/2023.</w:t>
      </w:r>
    </w:p>
    <w:p>
      <w:r>
        <w:t>- Kinh phí thực hiện: 99.000.000 đồng (sử dụng nguồn kinh phí được phân bổ trong dự toán năm 2023 của Sở Thông tin và Truyền thông theo Quyết định số 2366/QĐ-UBND ngày 09/12/2022 của Ủy ban nhân dân tỉnh).</w:t>
      </w:r>
    </w:p>
    <w:p>
      <w:r>
        <w:t>đ) Hỗ trợ người dân, doanh nghiệp khai thác các nền tảng số của tỉnh</w:t>
      </w:r>
    </w:p>
    <w:p>
      <w:r>
        <w:t>- Nội dung: Tổ công nghệ số cộng đồng các xã, phường, thị trấn ra quân hỗ trợ người dân, doanh nghiệp khai thác các nền tảng số của tỉnh.</w:t>
      </w:r>
    </w:p>
    <w:p>
      <w:r>
        <w:t>- Cơ quan chủ trì: Ủy ban nhân dân các huyện, thị xã, thành phố.</w:t>
      </w:r>
    </w:p>
    <w:p>
      <w:r>
        <w:t>- Cơ quan phối hợp: Sở Thông tin và Truyền thông, các cơ quan, đơn vị có liên quan.</w:t>
      </w:r>
    </w:p>
    <w:p>
      <w:r>
        <w:t>- Thời gian: trong tháng 10/2023.</w:t>
      </w:r>
    </w:p>
    <w:p>
      <w:r>
        <w:t>e) Hoạt động hưởng ứng ngành Y tế</w:t>
      </w:r>
    </w:p>
    <w:p>
      <w:r>
        <w:t>- Nội dung: triển khai Hệ thống thông tin về an toàn thực phẩm của tỉnh Trà Vinh, bảo đảm đồng bộ, kết nối liên thông vào hệ thống cơ sở dữ liệu quốc gia, đồng thời giúp người dân và doanh nghiệp tiếp cận được các thông tin cơ bản.</w:t>
      </w:r>
    </w:p>
    <w:p>
      <w:r>
        <w:t>- Cơ quan chủ trì: Sở Y tế.</w:t>
      </w:r>
    </w:p>
    <w:p>
      <w:r>
        <w:t>- Cơ quan phối hợp: Sở Thông tin và Truyền thông, các cơ quan, đơn vị có liên quan.</w:t>
      </w:r>
    </w:p>
    <w:p>
      <w:r>
        <w:t>- Thời gian: từ tháng 10/2023 đến hết tháng 12/2023.</w:t>
      </w:r>
    </w:p>
    <w:p>
      <w:r>
        <w:t>- Kinh phí thực hiện: 475.000.000 đồng (sử dụng nguồn kinh phí sự nghiệp y tế năm 2023).</w:t>
      </w:r>
    </w:p>
    <w:p>
      <w:r>
        <w:t>IV. KINH PHÍ THỰC HIỆN</w:t>
      </w:r>
    </w:p>
    <w:p>
      <w:r>
        <w:t>Tổng kinh phí thực hiện dự kiến khoảng 1.104.650.000 đồng, nguồn kinh phí ngân sách nhà nước (nguồn vốn sự nghiệp).</w:t>
      </w:r>
    </w:p>
    <w:p>
      <w:r>
        <w:t>V. TỔ CHỨC THỰC HIỆN</w:t>
      </w:r>
    </w:p>
    <w:p>
      <w:r>
        <w:t>1. Các sở, ban, ngành tỉnh, Ủy ban nhân dân các huyện, thị xã, thành phố, Báo Trà Vinh, Đài Phát thanh và Truyền hình Trà Vinh</w:t>
      </w:r>
    </w:p>
    <w:p>
      <w:r>
        <w:t>a) Các cơ quan, đơn vị, địa phương căn cứ chức năng của đơn vị mình và nhiệm vụ được phân công tại Kế hoạch này tổ chức triển khai thực hiện, bảo đảm tiến độ, chất lượng, tiết kiệm; chủ động phối hợp với cơ quan tài chính cùng cấp tham mưu cấp thẩm quyền phân bổ kinh phí triển khai thực hiện.</w:t>
      </w:r>
    </w:p>
    <w:p>
      <w:r>
        <w:t>b) Thường xuyên kiểm tra, đôn đốc các cơ quan, đơn vị trực thuộc trong việc thực hiện nhiệm vụ của Kế hoạch; tổng hợp, báo cáo kết quả triển khai thực hiện (trước ngày 31/10/2023) gửi về Sở Thông tin và Truyền thông tổng hợp, báo cáo Ủy ban nhân dân tỉnh.</w:t>
      </w:r>
    </w:p>
    <w:p>
      <w:r>
        <w:t>2. Sở Thông tin và Truyền thông:  chủ trì, phối hợp với các cơ quan, đơn vị, địa phương có liên quan triển khai các nội dung của Kế hoạch; tổng hợp, báo cáo kết quả hoạt động hưởng ứng Ngày Chuyển đổi số quốc gia, Ngày Chuyển đổi số của tỉnh năm 2023 gửi Bộ Thông tin và Truyền thông, Ủy ban nhân dân tỉnh theo quy định.</w:t>
      </w:r>
    </w:p>
    <w:p>
      <w:r>
        <w:t>3. Sở Tài chính:  phối hợp với các cơ quan có liên quan tham mưu cấp có thẩm quyền bố trí kinh phí triển khai thực hiện Kế hoạch theo quy định của Luật Ngân sách nhà nước và phân cấp Ngân sách nhà nước hiện hành.</w:t>
      </w:r>
    </w:p>
    <w:p>
      <w:r>
        <w:t>4. Đề nghị Ủy ban Mặt trận Tổ quốc Việt Nam tỉnh và các tổ chức c hính trị - xã hội:  tăng cường công tác tuyên truyền, vận động cán bộ, công chức, viên chức, đoàn viên, hội viên, người lao động và nhân dân tích cực cài đặt, áp dụng các ứng dụng, dịch vụ số trong đời sống; đặc biệt là dịch vụ công trực tuyến, thanh toán không dùng tiền mặt, định danh điện tử,… tương tác với cơ quan, tổ chức bằng hình thức trực tuyến nhằm tích cực hưởng ứng Ngày Chuyển đổi số quốc gia, Ngày Chuyển đổi số của tỉnh năm 2023./.</w:t>
      </w:r>
    </w:p>
    <w:p>
      <w:r>
        <w:t>Nơi nhận:</w:t>
      </w:r>
    </w:p>
    <w:p>
      <w:r>
        <w:t>- Bộ Thông tin và Truyền thông;</w:t>
      </w:r>
    </w:p>
    <w:p>
      <w:r>
        <w:t>- CT, các PCT UBND tỉnh;</w:t>
      </w:r>
    </w:p>
    <w:p>
      <w:r>
        <w:t>- UBMTTQVN tỉnh;</w:t>
      </w:r>
    </w:p>
    <w:p>
      <w:r>
        <w:t>- Các sở, ban, ngành, đoàn thể tỉnh;</w:t>
      </w:r>
    </w:p>
    <w:p>
      <w:r>
        <w:t>- UBND các huyện, thị xã, thành phố;</w:t>
      </w:r>
    </w:p>
    <w:p>
      <w:r>
        <w:t>- LĐVP UBND tỉnh;</w:t>
      </w:r>
    </w:p>
    <w:p>
      <w:r>
        <w:t>- Các Phòng: THNV, HC-QT;</w:t>
      </w:r>
    </w:p>
    <w:p>
      <w:r>
        <w:t>- Trung tâm TH-CB;</w:t>
      </w:r>
    </w:p>
    <w:p>
      <w:r>
        <w:t>- Lưu: VT, Phòng CNXD</w:t>
      </w:r>
    </w:p>
    <w:p>
      <w:r>
        <w:t>TM. ỦY BAN NHÂN DÂN</w:t>
      </w:r>
    </w:p>
    <w:p>
      <w:r>
        <w:t>KT. CHỦ TỊCH</w:t>
      </w:r>
    </w:p>
    <w:p>
      <w:r>
        <w:t>PHÓ CHỦ TỊCH</w:t>
      </w:r>
    </w:p>
    <w:p>
      <w:r>
        <w:t>Nguyễn Quỳnh Thiện</w:t>
      </w:r>
    </w:p>
    <w:p>
      <w:r>
        <w:t>PHIẾU TRÌNH GIẢI QUYẾT CÔNG VIỆC</w:t>
      </w:r>
    </w:p>
    <w:p>
      <w:r>
        <w:t>Kính gửi: Lãnh đạo Ủy ban nhân dân tỉnh.</w:t>
      </w:r>
    </w:p>
    <w:p>
      <w:r>
        <w:t>Vấn đề trình:  Về việc ban hành Kế hoạch hưởng ứng Ngày Chuyển đổi số quốc gia, Ngày</w:t>
      </w:r>
    </w:p>
    <w:p>
      <w:r>
        <w:t>Chuyển đổi số của tỉnh năm 2023.</w:t>
      </w:r>
    </w:p>
    <w:p>
      <w:r>
        <w:t>Cơ quan trình:  Sở Thông tin và Truyền thông.</w:t>
      </w:r>
    </w:p>
    <w:p>
      <w:r>
        <w:t>Tài liệu kèm theo : Tờ trình số 50/TTr-STTTT ngày 20/9/2023 của Giám đốc Sở Thông tin và Truyền thông.</w:t>
      </w:r>
    </w:p>
    <w:p>
      <w:r>
        <w:t>1.</w:t>
      </w:r>
    </w:p>
    <w:p>
      <w:r>
        <w:t>Tóm tắt nội dung công việc:</w:t>
      </w:r>
    </w:p>
    <w:p>
      <w:r>
        <w:t>Thực hiện Quyết định số 505/QĐ-TTg ngày 22/4/2022 của Thủ tướng Chính phủ về Ngày Chuyển đổi số quốc gia; Quyết định số 1080/QĐ-BTTTT ngày 21/6/2023 của Bộ Thông tin và Truyền thông phê duyệt Kế hoạch triển khai Quyết định số 505/QĐ-TTg ngày 22/4/2022 của Thủ tướng Chính phủ về Ngày Chuyển đổi số quốc gia năm 2023; Quyết định số 1934/QĐ- UBND ngày 30/9/2022 của Ủy ban nhân dân tỉnh về Ngày Chuyển đổi số tỉnh Trà Vinh, Sở Thông tin và Truyền thông trình UBND tỉnh ban hành Kế hoạch hưởng ứng Ngày Chuyển đổi số quốc gia, Ngày Chuyển đổi số của tỉnh năm 2023.</w:t>
      </w:r>
    </w:p>
    <w:p>
      <w:r>
        <w:t>Giải quyết của lãnh đạo UBND tỉnh</w:t>
      </w:r>
    </w:p>
    <w:p>
      <w:r>
        <w:t>2.</w:t>
      </w:r>
    </w:p>
    <w:p>
      <w:r>
        <w:t>Ý kiến của các cơ quan có liên quan:</w:t>
      </w:r>
    </w:p>
    <w:p>
      <w:r>
        <w:t>3.</w:t>
      </w:r>
    </w:p>
    <w:p>
      <w:r>
        <w:t>Ý kiến của Văn phòng UBND tỉnh:</w:t>
      </w:r>
    </w:p>
    <w:p>
      <w:r>
        <w:t>a.</w:t>
      </w:r>
    </w:p>
    <w:p>
      <w:r>
        <w:t>Ý kiến của chuyên viên về vấn đề trình:</w:t>
      </w:r>
    </w:p>
    <w:p>
      <w:r>
        <w:t>-  Văn phòng UBND tỉnh đã tổ chức lấy ý kiến thành viên UBND   tỉnh, UBND các huyện, thị xã, thành phố tại Công văn số   2734/VP-CNXD ngày 25/9/2023 về việc xin ý kiến đóng góp dự   thảo Kế hoạch của UBND tỉnh và đã nhận được các ý kiến phản hồi của các đơn vị như: Sở TT&amp;TT, Sở KH&amp;ĐT, Sở LĐTB&amp;XH, Sở XD, Sở NN&amp;PTNT, Sở GD&amp;ĐT, Sở CT, Sở TN&amp;MT, Sở TP, Sở YT, Sở VHTT&amp;DL, Sở KH&amp;CN, Sở NV, Sở GTVT, Sở TC , Công an tỉnh, Bộ CHQS tỉnh, Ban Dân tộc tỉnh; UBND các huyện: Duyên Hải, Càng Long, Châu Thành cơ bản thống nhất trình UBND tỉnh ban hành Kế hoạch trên.</w:t>
      </w:r>
    </w:p>
    <w:p>
      <w:r>
        <w:t>- Chuyên viên thống nhất với đề xuất Sở Thông tin và Truyền thông, báo cáo Lãnh đạo Phòng Công nghiệp - Xây dựng trình Lãnh đạo Văn phòng, Lãnh đạo UBND tỉnh xem xét, quyết định.</w:t>
      </w:r>
    </w:p>
    <w:p>
      <w:r>
        <w:t>Ký tên</w:t>
      </w:r>
    </w:p>
    <w:p>
      <w:r>
        <w:t>b.</w:t>
      </w:r>
    </w:p>
    <w:p>
      <w:r>
        <w:t>Ý kiến của lãnh đạo Phòng CNXD:</w:t>
      </w:r>
    </w:p>
    <w:p>
      <w:r>
        <w:t>Ký tên</w:t>
      </w:r>
    </w:p>
    <w:p>
      <w:r>
        <w:t>c.</w:t>
      </w:r>
    </w:p>
    <w:p>
      <w:r>
        <w:t>Ý kiến của lãnh đạo Văn phòng UBND tỉnh:</w:t>
      </w:r>
    </w:p>
    <w:p>
      <w:r>
        <w:t>Ký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